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53039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2</w:t>
            </w:r>
          </w:p>
        </w:tc>
      </w:tr>
      <w:tr w:rsidR="00053039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</w:rPr>
              <w:t>Matematika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7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Đorđije Vujadinović</w:t>
            </w:r>
          </w:p>
        </w:tc>
      </w:tr>
      <w:tr w:rsidR="00053039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=  ;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 max = 40</w:t>
            </w: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40</w:t>
            </w: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20  ;  II  max = 2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semest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p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popr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senija Veš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Pr="004876B5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Pr="000E7A81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ijana Cvije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4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Pr="00FB64F0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nja Bac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:rsidTr="00152237">
        <w:trPr>
          <w:trHeight w:val="364"/>
        </w:trPr>
        <w:tc>
          <w:tcPr>
            <w:tcW w:w="8252" w:type="dxa"/>
            <w:gridSpan w:val="13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DA" w:rsidRDefault="00EC4BDA">
      <w:r>
        <w:separator/>
      </w:r>
    </w:p>
  </w:endnote>
  <w:endnote w:type="continuationSeparator" w:id="1">
    <w:p w:rsidR="00EC4BDA" w:rsidRDefault="00EC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DA" w:rsidRDefault="00EC4BDA">
      <w:r>
        <w:separator/>
      </w:r>
    </w:p>
  </w:footnote>
  <w:footnote w:type="continuationSeparator" w:id="1">
    <w:p w:rsidR="00EC4BDA" w:rsidRDefault="00EC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315ED"/>
    <w:rsid w:val="00F47AD3"/>
    <w:rsid w:val="00F8233A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5</cp:revision>
  <cp:lastPrinted>2006-01-16T09:14:00Z</cp:lastPrinted>
  <dcterms:created xsi:type="dcterms:W3CDTF">2020-07-24T07:07:00Z</dcterms:created>
  <dcterms:modified xsi:type="dcterms:W3CDTF">2022-09-10T10:06:00Z</dcterms:modified>
</cp:coreProperties>
</file>